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20154">
        <w:rPr>
          <w:sz w:val="28"/>
          <w:szCs w:val="28"/>
          <w:u w:val="single"/>
        </w:rPr>
        <w:t>27.11.2020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F20154">
        <w:rPr>
          <w:sz w:val="28"/>
          <w:szCs w:val="28"/>
        </w:rPr>
        <w:t xml:space="preserve"> 58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2360C" w:rsidRDefault="0062360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62360C" w:rsidTr="0062360C">
        <w:tc>
          <w:tcPr>
            <w:tcW w:w="4928" w:type="dxa"/>
            <w:hideMark/>
          </w:tcPr>
          <w:p w:rsidR="0062360C" w:rsidRDefault="00623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2360C" w:rsidRDefault="006236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360C" w:rsidRDefault="0062360C" w:rsidP="006236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360C" w:rsidRDefault="0062360C" w:rsidP="00623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г.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Чебану Сергея от 18.11.2020 г. (регистрационный № 1627 от 18.11.2020 г.)</w:t>
      </w:r>
    </w:p>
    <w:p w:rsidR="0062360C" w:rsidRDefault="0062360C" w:rsidP="006236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62360C" w:rsidRDefault="0062360C" w:rsidP="0062360C">
      <w:pPr>
        <w:jc w:val="both"/>
        <w:rPr>
          <w:sz w:val="28"/>
          <w:szCs w:val="28"/>
        </w:rPr>
      </w:pPr>
    </w:p>
    <w:p w:rsidR="0062360C" w:rsidRDefault="0062360C" w:rsidP="00623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62360C" w:rsidRDefault="0062360C" w:rsidP="0062360C">
      <w:pPr>
        <w:jc w:val="both"/>
        <w:rPr>
          <w:sz w:val="28"/>
          <w:szCs w:val="28"/>
        </w:rPr>
      </w:pPr>
    </w:p>
    <w:p w:rsidR="0062360C" w:rsidRDefault="0062360C" w:rsidP="00623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370 30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Озерное сельское поселение, д. Городец.</w:t>
      </w:r>
    </w:p>
    <w:p w:rsidR="0062360C" w:rsidRDefault="0062360C" w:rsidP="00623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х1 и в пределах кадастрового квартала 67:24:1070101.</w:t>
      </w:r>
    </w:p>
    <w:p w:rsidR="0062360C" w:rsidRDefault="0062360C" w:rsidP="00623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выращивание зерновых и иных сельскохозяйственных культур.</w:t>
      </w:r>
    </w:p>
    <w:p w:rsidR="0062360C" w:rsidRDefault="0062360C" w:rsidP="00623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Чебану С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62360C" w:rsidRDefault="0062360C" w:rsidP="00623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62360C" w:rsidRDefault="0062360C" w:rsidP="0062360C">
      <w:pPr>
        <w:rPr>
          <w:szCs w:val="24"/>
        </w:rPr>
      </w:pPr>
    </w:p>
    <w:p w:rsidR="0062360C" w:rsidRDefault="0062360C" w:rsidP="0062360C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62360C" w:rsidTr="0062360C">
        <w:tc>
          <w:tcPr>
            <w:tcW w:w="5495" w:type="dxa"/>
            <w:hideMark/>
          </w:tcPr>
          <w:p w:rsidR="0062360C" w:rsidRDefault="006236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62360C" w:rsidRDefault="006236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62360C" w:rsidRDefault="0062360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60C" w:rsidRDefault="006236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62360C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35" w:rsidRDefault="00217D35" w:rsidP="00FC6C01">
      <w:r>
        <w:separator/>
      </w:r>
    </w:p>
  </w:endnote>
  <w:endnote w:type="continuationSeparator" w:id="0">
    <w:p w:rsidR="00217D35" w:rsidRDefault="00217D3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35" w:rsidRDefault="00217D35" w:rsidP="00FC6C01">
      <w:r>
        <w:separator/>
      </w:r>
    </w:p>
  </w:footnote>
  <w:footnote w:type="continuationSeparator" w:id="0">
    <w:p w:rsidR="00217D35" w:rsidRDefault="00217D3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015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7D35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60C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67958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04BF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A2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154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F98B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FB43-6DB0-4AC7-8BB9-4FF7B9A9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7T12:24:00Z</cp:lastPrinted>
  <dcterms:created xsi:type="dcterms:W3CDTF">2020-11-30T11:31:00Z</dcterms:created>
  <dcterms:modified xsi:type="dcterms:W3CDTF">2020-11-30T11:31:00Z</dcterms:modified>
</cp:coreProperties>
</file>